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276E95" w:rsidRPr="00276E95" w:rsidRDefault="00A63CBF" w:rsidP="00276E9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7C0B9E">
        <w:rPr>
          <w:rFonts w:cs="Arial"/>
          <w:sz w:val="18"/>
          <w:szCs w:val="18"/>
        </w:rPr>
        <w:t>Pani/Pana dane osobowe przetwarzane będą na podstawie art. 6 ust. 1 lit. c</w:t>
      </w:r>
      <w:r w:rsidRPr="007C0B9E">
        <w:rPr>
          <w:rFonts w:cs="Arial"/>
          <w:i/>
          <w:sz w:val="18"/>
          <w:szCs w:val="18"/>
        </w:rPr>
        <w:t xml:space="preserve"> </w:t>
      </w:r>
      <w:r w:rsidRPr="007C0B9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316414">
        <w:rPr>
          <w:rFonts w:cs="Arial"/>
          <w:b/>
          <w:bCs/>
          <w:sz w:val="18"/>
          <w:szCs w:val="18"/>
          <w:u w:val="single"/>
        </w:rPr>
        <w:t>młynka  laboratoryjnego</w:t>
      </w:r>
      <w:r w:rsidR="00033A10">
        <w:rPr>
          <w:rFonts w:cs="Arial"/>
          <w:b/>
          <w:bCs/>
          <w:sz w:val="18"/>
          <w:szCs w:val="18"/>
          <w:u w:val="single"/>
        </w:rPr>
        <w:t xml:space="preserve">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9B60EB">
        <w:rPr>
          <w:rFonts w:cs="Arial"/>
          <w:b/>
          <w:bCs/>
          <w:sz w:val="18"/>
          <w:szCs w:val="18"/>
          <w:u w:val="single"/>
        </w:rPr>
        <w:t>47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7C0B9E" w:rsidRDefault="00860D42" w:rsidP="006D37C4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 w:rsidRPr="007C0B9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>
        <w:rPr>
          <w:rFonts w:cs="Arial"/>
          <w:bCs/>
          <w:sz w:val="18"/>
          <w:szCs w:val="18"/>
        </w:rPr>
        <w:t>8</w:t>
      </w:r>
      <w:r w:rsidRPr="007C0B9E">
        <w:rPr>
          <w:rFonts w:cs="Arial"/>
          <w:bCs/>
          <w:sz w:val="18"/>
          <w:szCs w:val="18"/>
        </w:rPr>
        <w:t>r. poz. 1</w:t>
      </w:r>
      <w:r w:rsidR="006A4710">
        <w:rPr>
          <w:rFonts w:cs="Arial"/>
          <w:bCs/>
          <w:sz w:val="18"/>
          <w:szCs w:val="18"/>
        </w:rPr>
        <w:t>986</w:t>
      </w:r>
      <w:r w:rsidR="007E2FC8">
        <w:rPr>
          <w:rFonts w:cs="Arial"/>
          <w:bCs/>
          <w:sz w:val="18"/>
          <w:szCs w:val="18"/>
        </w:rPr>
        <w:t xml:space="preserve"> ze zmianami</w:t>
      </w:r>
      <w:r w:rsidR="006A4710">
        <w:rPr>
          <w:rFonts w:cs="Arial"/>
          <w:bCs/>
          <w:sz w:val="18"/>
          <w:szCs w:val="18"/>
        </w:rPr>
        <w:t>)</w:t>
      </w:r>
      <w:r w:rsidRPr="007C0B9E">
        <w:rPr>
          <w:rFonts w:cs="Arial"/>
          <w:sz w:val="18"/>
          <w:szCs w:val="18"/>
        </w:rPr>
        <w:t xml:space="preserve"> </w:t>
      </w:r>
      <w:r w:rsidRPr="007C0B9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D559D3" w:rsidRPr="00D559D3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bookmarkStart w:id="0" w:name="_GoBack"/>
      <w:bookmarkEnd w:id="0"/>
      <w:r w:rsidRPr="00860D42">
        <w:rPr>
          <w:rFonts w:cs="Arial"/>
          <w:sz w:val="18"/>
          <w:szCs w:val="18"/>
        </w:rPr>
        <w:t xml:space="preserve">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D559D3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F13A7"/>
    <w:rsid w:val="00106436"/>
    <w:rsid w:val="00157358"/>
    <w:rsid w:val="00180C86"/>
    <w:rsid w:val="001B4605"/>
    <w:rsid w:val="001E6B63"/>
    <w:rsid w:val="00276E95"/>
    <w:rsid w:val="002E0C70"/>
    <w:rsid w:val="002E4BC7"/>
    <w:rsid w:val="00316414"/>
    <w:rsid w:val="006A4710"/>
    <w:rsid w:val="006D37C4"/>
    <w:rsid w:val="00790C5F"/>
    <w:rsid w:val="007A4034"/>
    <w:rsid w:val="007C0B9E"/>
    <w:rsid w:val="007E2FC8"/>
    <w:rsid w:val="007F704D"/>
    <w:rsid w:val="00853487"/>
    <w:rsid w:val="00860D42"/>
    <w:rsid w:val="00874732"/>
    <w:rsid w:val="008A41BB"/>
    <w:rsid w:val="009B60EB"/>
    <w:rsid w:val="009B7392"/>
    <w:rsid w:val="00A63CBF"/>
    <w:rsid w:val="00A66792"/>
    <w:rsid w:val="00B74041"/>
    <w:rsid w:val="00BA4E87"/>
    <w:rsid w:val="00BD6867"/>
    <w:rsid w:val="00C023B2"/>
    <w:rsid w:val="00C93E29"/>
    <w:rsid w:val="00D559D3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AEF2-F8B1-4CAD-944C-1B05AB0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9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5</cp:revision>
  <cp:lastPrinted>2019-03-29T09:15:00Z</cp:lastPrinted>
  <dcterms:created xsi:type="dcterms:W3CDTF">2018-08-13T08:19:00Z</dcterms:created>
  <dcterms:modified xsi:type="dcterms:W3CDTF">2019-05-21T09:35:00Z</dcterms:modified>
</cp:coreProperties>
</file>